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EC0A9D" w:rsidRDefault="00236780" w:rsidP="001D763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C0A9D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EC0A9D" w:rsidRDefault="00236780" w:rsidP="00236780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EC0A9D" w:rsidSect="001D76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EC0A9D" w:rsidRDefault="00236780" w:rsidP="00236780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EC0A9D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EC0A9D">
        <w:rPr>
          <w:rFonts w:ascii="Arial" w:hAnsi="Arial" w:cs="Arial"/>
          <w:b/>
          <w:sz w:val="16"/>
          <w:szCs w:val="16"/>
        </w:rPr>
        <w:t>204-63-61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EC0A9D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EC0A9D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Ростов-на-</w:t>
      </w:r>
      <w:r w:rsidR="00C8564A" w:rsidRPr="00EC0A9D">
        <w:rPr>
          <w:rFonts w:ascii="Arial" w:hAnsi="Arial" w:cs="Arial"/>
          <w:b/>
          <w:sz w:val="16"/>
          <w:szCs w:val="16"/>
        </w:rPr>
        <w:t>Д</w:t>
      </w:r>
      <w:r w:rsidRPr="00EC0A9D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EC0A9D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EC0A9D" w:rsidRDefault="00236780" w:rsidP="001D7639">
      <w:pPr>
        <w:jc w:val="center"/>
        <w:rPr>
          <w:rFonts w:ascii="Arial" w:hAnsi="Arial" w:cs="Arial"/>
          <w:b/>
        </w:rPr>
        <w:sectPr w:rsidR="00236780" w:rsidRPr="00EC0A9D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236780" w:rsidRPr="00EC0A9D" w:rsidRDefault="00236780" w:rsidP="001D7639">
      <w:pPr>
        <w:jc w:val="center"/>
        <w:rPr>
          <w:rFonts w:ascii="Arial" w:hAnsi="Arial" w:cs="Arial"/>
          <w:b/>
        </w:rPr>
      </w:pPr>
    </w:p>
    <w:p w:rsidR="00412671" w:rsidRPr="00EC0A9D" w:rsidRDefault="00C075EC" w:rsidP="00412671">
      <w:pPr>
        <w:jc w:val="center"/>
        <w:rPr>
          <w:rFonts w:ascii="Arial" w:hAnsi="Arial" w:cs="Arial"/>
          <w:b/>
        </w:rPr>
      </w:pPr>
      <w:r w:rsidRPr="00EC0A9D">
        <w:rPr>
          <w:rFonts w:ascii="Arial" w:hAnsi="Arial" w:cs="Arial"/>
          <w:b/>
        </w:rPr>
        <w:t>Единый адрес:</w:t>
      </w:r>
      <w:r w:rsidR="00412671" w:rsidRPr="00EC0A9D">
        <w:rPr>
          <w:rFonts w:ascii="Arial" w:hAnsi="Arial" w:cs="Arial"/>
          <w:b/>
        </w:rPr>
        <w:t xml:space="preserve"> </w:t>
      </w:r>
      <w:hyperlink r:id="rId7" w:history="1">
        <w:r w:rsidR="003E4351"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as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3E4351"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="00412671" w:rsidRPr="00EC0A9D">
        <w:rPr>
          <w:rFonts w:ascii="Arial" w:hAnsi="Arial" w:cs="Arial"/>
          <w:b/>
        </w:rPr>
        <w:t xml:space="preserve"> </w:t>
      </w:r>
      <w:r w:rsidRPr="00EC0A9D">
        <w:rPr>
          <w:rFonts w:ascii="Arial" w:hAnsi="Arial" w:cs="Arial"/>
          <w:b/>
        </w:rPr>
        <w:t xml:space="preserve">       </w:t>
      </w:r>
    </w:p>
    <w:p w:rsidR="00EC0A9D" w:rsidRDefault="00EC0A9D" w:rsidP="00EC0A9D">
      <w:pPr>
        <w:pStyle w:val="1"/>
        <w:spacing w:line="216" w:lineRule="auto"/>
        <w:ind w:right="-510"/>
        <w:jc w:val="center"/>
        <w:rPr>
          <w:rFonts w:ascii="Arial" w:hAnsi="Arial" w:cs="Arial"/>
          <w:color w:val="auto"/>
          <w:sz w:val="24"/>
        </w:rPr>
      </w:pPr>
      <w:r w:rsidRPr="00EC0A9D">
        <w:rPr>
          <w:rFonts w:ascii="Arial" w:hAnsi="Arial" w:cs="Arial"/>
          <w:color w:val="auto"/>
          <w:sz w:val="56"/>
          <w:szCs w:val="56"/>
        </w:rPr>
        <w:t>Опросный лист</w:t>
      </w:r>
      <w:r w:rsidRPr="00EC0A9D">
        <w:rPr>
          <w:rFonts w:ascii="Arial" w:hAnsi="Arial" w:cs="Arial"/>
          <w:color w:val="auto"/>
          <w:sz w:val="24"/>
        </w:rPr>
        <w:t xml:space="preserve"> </w:t>
      </w:r>
    </w:p>
    <w:p w:rsidR="00EC0A9D" w:rsidRPr="00EC0A9D" w:rsidRDefault="00EC0A9D" w:rsidP="00EC0A9D">
      <w:pPr>
        <w:pStyle w:val="1"/>
        <w:spacing w:line="216" w:lineRule="auto"/>
        <w:ind w:right="-510"/>
        <w:jc w:val="center"/>
        <w:rPr>
          <w:rFonts w:ascii="Arial" w:hAnsi="Arial" w:cs="Arial"/>
          <w:color w:val="auto"/>
          <w:sz w:val="24"/>
        </w:rPr>
      </w:pPr>
      <w:r w:rsidRPr="00EC0A9D">
        <w:rPr>
          <w:rFonts w:ascii="Arial" w:hAnsi="Arial" w:cs="Arial"/>
          <w:color w:val="auto"/>
          <w:sz w:val="24"/>
        </w:rPr>
        <w:t>на расходомеры переменного сечения</w:t>
      </w:r>
      <w:r w:rsidRPr="00EC0A9D">
        <w:rPr>
          <w:rFonts w:ascii="Arial" w:hAnsi="Arial" w:cs="Arial"/>
          <w:color w:val="auto"/>
        </w:rPr>
        <w:t xml:space="preserve"> (ротаметры)</w:t>
      </w:r>
    </w:p>
    <w:p w:rsidR="00EC0A9D" w:rsidRPr="00EC0A9D" w:rsidRDefault="00EC0A9D" w:rsidP="00EC0A9D">
      <w:pPr>
        <w:pStyle w:val="1"/>
        <w:spacing w:line="216" w:lineRule="auto"/>
        <w:jc w:val="center"/>
        <w:rPr>
          <w:rFonts w:ascii="Arial" w:hAnsi="Arial" w:cs="Arial"/>
          <w:color w:val="auto"/>
          <w:sz w:val="22"/>
          <w:u w:val="single"/>
        </w:rPr>
      </w:pPr>
      <w:r w:rsidRPr="00EC0A9D">
        <w:rPr>
          <w:rFonts w:ascii="Arial" w:hAnsi="Arial" w:cs="Arial"/>
          <w:color w:val="auto"/>
          <w:sz w:val="22"/>
          <w:u w:val="single"/>
        </w:rPr>
        <w:t>Информация о процессе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Агрегатное состояние среды: жидкость </w:t>
      </w:r>
      <w:bookmarkStart w:id="1" w:name="Флажок1"/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bookmarkEnd w:id="1"/>
      <w:r w:rsidRPr="00EC0A9D">
        <w:rPr>
          <w:rFonts w:ascii="Arial" w:hAnsi="Arial" w:cs="Arial"/>
        </w:rPr>
        <w:t xml:space="preserve">; газ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пар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Наименование среды: _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Наличие механических и др. примесей %: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Наличие другой фазы %: 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Расход, </w:t>
      </w:r>
      <w:proofErr w:type="gramStart"/>
      <w:r w:rsidRPr="00EC0A9D">
        <w:rPr>
          <w:rFonts w:ascii="Arial" w:hAnsi="Arial" w:cs="Arial"/>
        </w:rPr>
        <w:t>л</w:t>
      </w:r>
      <w:proofErr w:type="gramEnd"/>
      <w:r w:rsidRPr="00EC0A9D">
        <w:rPr>
          <w:rFonts w:ascii="Arial" w:hAnsi="Arial" w:cs="Arial"/>
        </w:rPr>
        <w:t xml:space="preserve">/ч или м3/ч (для газа просим указать, реальный ли  это расход или приведенный к </w:t>
      </w:r>
      <w:proofErr w:type="spellStart"/>
      <w:r w:rsidRPr="00EC0A9D">
        <w:rPr>
          <w:rFonts w:ascii="Arial" w:hAnsi="Arial" w:cs="Arial"/>
        </w:rPr>
        <w:t>н.у</w:t>
      </w:r>
      <w:proofErr w:type="spellEnd"/>
      <w:r w:rsidRPr="00EC0A9D">
        <w:rPr>
          <w:rFonts w:ascii="Arial" w:hAnsi="Arial" w:cs="Arial"/>
        </w:rPr>
        <w:t>. ): мин__________________; ном._________________; макс.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Плотность </w:t>
      </w:r>
      <w:proofErr w:type="gramStart"/>
      <w:r w:rsidRPr="00EC0A9D">
        <w:rPr>
          <w:rFonts w:ascii="Arial" w:hAnsi="Arial" w:cs="Arial"/>
        </w:rPr>
        <w:t>кг</w:t>
      </w:r>
      <w:proofErr w:type="gramEnd"/>
      <w:r w:rsidRPr="00EC0A9D">
        <w:rPr>
          <w:rFonts w:ascii="Arial" w:hAnsi="Arial" w:cs="Arial"/>
        </w:rPr>
        <w:t>/м3 ________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Вязкость, </w:t>
      </w:r>
      <w:proofErr w:type="spellStart"/>
      <w:r w:rsidRPr="00EC0A9D">
        <w:rPr>
          <w:rFonts w:ascii="Arial" w:hAnsi="Arial" w:cs="Arial"/>
        </w:rPr>
        <w:t>мПас</w:t>
      </w:r>
      <w:proofErr w:type="spellEnd"/>
      <w:r w:rsidRPr="00EC0A9D">
        <w:rPr>
          <w:rFonts w:ascii="Arial" w:hAnsi="Arial" w:cs="Arial"/>
        </w:rPr>
        <w:t xml:space="preserve">  _________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Рабочее давление, атм.: мин_______; ном</w:t>
      </w:r>
      <w:proofErr w:type="gramStart"/>
      <w:r w:rsidRPr="00EC0A9D">
        <w:rPr>
          <w:rFonts w:ascii="Arial" w:hAnsi="Arial" w:cs="Arial"/>
        </w:rPr>
        <w:t xml:space="preserve">._______; </w:t>
      </w:r>
      <w:proofErr w:type="gramEnd"/>
      <w:r w:rsidRPr="00EC0A9D">
        <w:rPr>
          <w:rFonts w:ascii="Arial" w:hAnsi="Arial" w:cs="Arial"/>
        </w:rPr>
        <w:t>макс.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Рабочая температура,</w:t>
      </w:r>
      <w:r w:rsidRPr="00EC0A9D">
        <w:rPr>
          <w:rFonts w:ascii="Arial" w:hAnsi="Arial" w:cs="Arial"/>
          <w:vertAlign w:val="superscript"/>
        </w:rPr>
        <w:t xml:space="preserve"> </w:t>
      </w:r>
      <w:proofErr w:type="spellStart"/>
      <w:r w:rsidRPr="00EC0A9D">
        <w:rPr>
          <w:rFonts w:ascii="Arial" w:hAnsi="Arial" w:cs="Arial"/>
          <w:vertAlign w:val="superscript"/>
        </w:rPr>
        <w:t>о</w:t>
      </w:r>
      <w:r w:rsidRPr="00EC0A9D">
        <w:rPr>
          <w:rFonts w:ascii="Arial" w:hAnsi="Arial" w:cs="Arial"/>
        </w:rPr>
        <w:t>С</w:t>
      </w:r>
      <w:proofErr w:type="spellEnd"/>
      <w:r w:rsidRPr="00EC0A9D">
        <w:rPr>
          <w:rFonts w:ascii="Arial" w:hAnsi="Arial" w:cs="Arial"/>
        </w:rPr>
        <w:t xml:space="preserve"> : мин_______; ном</w:t>
      </w:r>
      <w:proofErr w:type="gramStart"/>
      <w:r w:rsidRPr="00EC0A9D">
        <w:rPr>
          <w:rFonts w:ascii="Arial" w:hAnsi="Arial" w:cs="Arial"/>
        </w:rPr>
        <w:t xml:space="preserve">._______; </w:t>
      </w:r>
      <w:proofErr w:type="gramEnd"/>
      <w:r w:rsidRPr="00EC0A9D">
        <w:rPr>
          <w:rFonts w:ascii="Arial" w:hAnsi="Arial" w:cs="Arial"/>
        </w:rPr>
        <w:t>макс.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Окружающая температура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Материал трубопровода: _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Внутренний диаметр трубопровода 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Возможность сужения трубопровода: 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Место установки: в помещении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,  на улице </w:t>
      </w:r>
      <w:r w:rsidRPr="00EC0A9D">
        <w:rPr>
          <w:rFonts w:ascii="Arial" w:hAnsi="Arial" w:cs="Arial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bookmarkEnd w:id="2"/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Категория: </w:t>
      </w:r>
    </w:p>
    <w:p w:rsidR="00EC0A9D" w:rsidRPr="00EC0A9D" w:rsidRDefault="00EC0A9D" w:rsidP="00EC0A9D">
      <w:pPr>
        <w:pStyle w:val="1"/>
        <w:spacing w:line="216" w:lineRule="auto"/>
        <w:jc w:val="center"/>
        <w:rPr>
          <w:rFonts w:ascii="Arial" w:hAnsi="Arial" w:cs="Arial"/>
          <w:color w:val="auto"/>
          <w:sz w:val="22"/>
          <w:u w:val="single"/>
        </w:rPr>
      </w:pPr>
      <w:r w:rsidRPr="00EC0A9D">
        <w:rPr>
          <w:rFonts w:ascii="Arial" w:hAnsi="Arial" w:cs="Arial"/>
          <w:color w:val="auto"/>
          <w:sz w:val="22"/>
          <w:u w:val="single"/>
        </w:rPr>
        <w:t>Спецификация ротаметра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Предполагаемый  тип ротаметра:  цельнометаллический 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со стеклянным конусом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.  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Присоединение к процессу: резьбовое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фланцевое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под шланг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proofErr w:type="gramStart"/>
      <w:r w:rsidRPr="00EC0A9D">
        <w:rPr>
          <w:rFonts w:ascii="Arial" w:hAnsi="Arial" w:cs="Arial"/>
        </w:rPr>
        <w:t xml:space="preserve"> ;</w:t>
      </w:r>
      <w:proofErr w:type="gramEnd"/>
      <w:r w:rsidRPr="00EC0A9D">
        <w:rPr>
          <w:rFonts w:ascii="Arial" w:hAnsi="Arial" w:cs="Arial"/>
        </w:rPr>
        <w:t xml:space="preserve"> другое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 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lastRenderedPageBreak/>
        <w:t>Материал подсоединений: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Местная шкала (укажите единицы расхода на шкале):  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Сигнализатор предельный значений:  нет 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1 шт.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2 шт.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>.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Выходной сигнал 4-20 мА (да/нет):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Требования к </w:t>
      </w:r>
      <w:proofErr w:type="spellStart"/>
      <w:r w:rsidRPr="00EC0A9D">
        <w:rPr>
          <w:rFonts w:ascii="Arial" w:hAnsi="Arial" w:cs="Arial"/>
        </w:rPr>
        <w:t>взрывозащите</w:t>
      </w:r>
      <w:proofErr w:type="spellEnd"/>
      <w:r w:rsidRPr="00EC0A9D">
        <w:rPr>
          <w:rFonts w:ascii="Arial" w:hAnsi="Arial" w:cs="Arial"/>
        </w:rPr>
        <w:t>: _____________________________________________</w:t>
      </w:r>
      <w:r>
        <w:rPr>
          <w:rFonts w:ascii="Arial" w:hAnsi="Arial" w:cs="Arial"/>
        </w:rPr>
        <w:t>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Количество приборов: _____________________________________________________________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  <w:b/>
        </w:rPr>
      </w:pP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  <w:b/>
        </w:rPr>
      </w:pPr>
      <w:r w:rsidRPr="00EC0A9D">
        <w:rPr>
          <w:rFonts w:ascii="Arial" w:hAnsi="Arial" w:cs="Arial"/>
          <w:b/>
        </w:rPr>
        <w:t xml:space="preserve">При выборе цельнометаллического ротаметра (тип Н250, Ду15 и выше) укажите дополнительно: 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 xml:space="preserve">Направление потока: стандартное снизу вверх </w:t>
      </w:r>
      <w:r w:rsidRPr="00EC0A9D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сверху вниз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; горизонтальное справа налево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 или слева направо </w:t>
      </w:r>
      <w:r w:rsidRPr="00EC0A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A9D">
        <w:rPr>
          <w:rFonts w:ascii="Arial" w:hAnsi="Arial" w:cs="Arial"/>
        </w:rPr>
        <w:instrText xml:space="preserve"> FORMCHECKBOX </w:instrText>
      </w:r>
      <w:r w:rsidRPr="00EC0A9D">
        <w:rPr>
          <w:rFonts w:ascii="Arial" w:hAnsi="Arial" w:cs="Arial"/>
        </w:rPr>
      </w:r>
      <w:r w:rsidRPr="00EC0A9D">
        <w:rPr>
          <w:rFonts w:ascii="Arial" w:hAnsi="Arial" w:cs="Arial"/>
        </w:rPr>
        <w:fldChar w:fldCharType="end"/>
      </w:r>
      <w:r w:rsidRPr="00EC0A9D">
        <w:rPr>
          <w:rFonts w:ascii="Arial" w:hAnsi="Arial" w:cs="Arial"/>
        </w:rPr>
        <w:t xml:space="preserve">. 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Необходимость обогрева / охлаждения (да/нет):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Встроенный сумматор расхода (да/нет):</w:t>
      </w:r>
    </w:p>
    <w:p w:rsidR="00EC0A9D" w:rsidRPr="00EC0A9D" w:rsidRDefault="00EC0A9D" w:rsidP="00EC0A9D">
      <w:pPr>
        <w:spacing w:line="216" w:lineRule="auto"/>
        <w:jc w:val="both"/>
        <w:rPr>
          <w:rFonts w:ascii="Arial" w:hAnsi="Arial" w:cs="Arial"/>
        </w:rPr>
      </w:pPr>
    </w:p>
    <w:p w:rsidR="00EC0A9D" w:rsidRPr="00EC0A9D" w:rsidRDefault="00EC0A9D" w:rsidP="00EC0A9D">
      <w:pPr>
        <w:spacing w:before="240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Адрес предприятия………………………………………………………………………………………</w:t>
      </w:r>
    </w:p>
    <w:p w:rsidR="00EC0A9D" w:rsidRPr="00EC0A9D" w:rsidRDefault="00EC0A9D" w:rsidP="00EC0A9D">
      <w:pPr>
        <w:spacing w:before="240"/>
        <w:jc w:val="both"/>
        <w:rPr>
          <w:rFonts w:ascii="Arial" w:hAnsi="Arial" w:cs="Arial"/>
        </w:rPr>
      </w:pPr>
      <w:r w:rsidRPr="00EC0A9D">
        <w:rPr>
          <w:rFonts w:ascii="Arial" w:hAnsi="Arial" w:cs="Arial"/>
        </w:rPr>
        <w:t>Контактный телефон…………………………………………………………………………………….</w:t>
      </w:r>
    </w:p>
    <w:p w:rsidR="00EC0A9D" w:rsidRPr="00EC0A9D" w:rsidRDefault="00EC0A9D" w:rsidP="00EC0A9D">
      <w:pPr>
        <w:pStyle w:val="1"/>
        <w:spacing w:before="24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C0A9D">
        <w:rPr>
          <w:rFonts w:ascii="Arial" w:hAnsi="Arial" w:cs="Arial"/>
          <w:b w:val="0"/>
          <w:bCs w:val="0"/>
          <w:color w:val="auto"/>
          <w:sz w:val="22"/>
          <w:szCs w:val="22"/>
        </w:rPr>
        <w:t>Контактное лицо ………………………………………………………………………………………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…..</w:t>
      </w:r>
    </w:p>
    <w:p w:rsidR="00EC0A9D" w:rsidRPr="00EC0A9D" w:rsidRDefault="00EC0A9D" w:rsidP="00EC0A9D">
      <w:pPr>
        <w:pStyle w:val="1"/>
        <w:spacing w:line="216" w:lineRule="auto"/>
        <w:rPr>
          <w:rFonts w:ascii="Arial" w:hAnsi="Arial" w:cs="Arial"/>
          <w:color w:val="auto"/>
        </w:rPr>
      </w:pPr>
    </w:p>
    <w:p w:rsidR="00DF7E8D" w:rsidRDefault="00DF7E8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EC0A9D" w:rsidRPr="00EC0A9D" w:rsidRDefault="00EC0A9D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C075EC" w:rsidRPr="00EC0A9D" w:rsidRDefault="00C075EC" w:rsidP="0068252C">
      <w:pPr>
        <w:spacing w:line="240" w:lineRule="auto"/>
        <w:jc w:val="center"/>
        <w:rPr>
          <w:rFonts w:ascii="Arial" w:hAnsi="Arial" w:cs="Arial"/>
          <w:b/>
        </w:rPr>
      </w:pPr>
      <w:r w:rsidRPr="00EC0A9D">
        <w:rPr>
          <w:rFonts w:ascii="Arial" w:hAnsi="Arial" w:cs="Arial"/>
          <w:b/>
        </w:rPr>
        <w:t>По вопросам продаж и поддержки обращайтесь:</w:t>
      </w:r>
    </w:p>
    <w:p w:rsidR="00C075EC" w:rsidRPr="00EC0A9D" w:rsidRDefault="00C075EC" w:rsidP="00C075EC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C075EC" w:rsidRPr="00EC0A9D" w:rsidSect="00100C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C075EC" w:rsidRPr="00EC0A9D" w:rsidRDefault="00C075EC" w:rsidP="00C075EC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Астана (7172)727-132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азань (843)206-01-48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алуга (4842)92-23-67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иров (8332)68-02-04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EC0A9D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EC0A9D">
        <w:rPr>
          <w:rFonts w:ascii="Arial" w:hAnsi="Arial" w:cs="Arial"/>
          <w:b/>
          <w:sz w:val="16"/>
          <w:szCs w:val="16"/>
        </w:rPr>
        <w:t>204-63-61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Курск (4712)77-13-04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C075EC" w:rsidRPr="00EC0A9D" w:rsidRDefault="00C075EC" w:rsidP="00C075EC">
      <w:pPr>
        <w:spacing w:after="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C075EC" w:rsidRPr="00EC0A9D" w:rsidRDefault="00C075EC" w:rsidP="00C075EC">
      <w:pPr>
        <w:spacing w:after="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Пенза (8412)22-31-16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Ростов-на-</w:t>
      </w:r>
      <w:r w:rsidR="00C8564A" w:rsidRPr="00EC0A9D">
        <w:rPr>
          <w:rFonts w:ascii="Arial" w:hAnsi="Arial" w:cs="Arial"/>
          <w:b/>
          <w:sz w:val="16"/>
          <w:szCs w:val="16"/>
        </w:rPr>
        <w:t>Д</w:t>
      </w:r>
      <w:r w:rsidRPr="00EC0A9D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Саратов (845)249-38-78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>Тверь (4822)63-31-35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C075EC" w:rsidRPr="00EC0A9D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C0A9D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C075EC" w:rsidRPr="00EC0A9D" w:rsidRDefault="00C075EC" w:rsidP="00C075EC">
      <w:pPr>
        <w:jc w:val="center"/>
        <w:rPr>
          <w:rFonts w:ascii="Arial" w:hAnsi="Arial" w:cs="Arial"/>
          <w:b/>
        </w:rPr>
        <w:sectPr w:rsidR="00C075EC" w:rsidRPr="00EC0A9D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31485A" w:rsidRPr="00EC0A9D" w:rsidRDefault="0031485A" w:rsidP="00EC5784">
      <w:pPr>
        <w:jc w:val="center"/>
        <w:rPr>
          <w:rFonts w:ascii="Arial" w:hAnsi="Arial" w:cs="Arial"/>
          <w:b/>
        </w:rPr>
      </w:pPr>
    </w:p>
    <w:p w:rsidR="00C2403E" w:rsidRPr="00EC0A9D" w:rsidRDefault="003E4351">
      <w:pPr>
        <w:jc w:val="center"/>
        <w:rPr>
          <w:rFonts w:ascii="Arial" w:hAnsi="Arial" w:cs="Arial"/>
          <w:b/>
        </w:rPr>
      </w:pPr>
      <w:r w:rsidRPr="00EC0A9D">
        <w:rPr>
          <w:rFonts w:ascii="Arial" w:hAnsi="Arial" w:cs="Arial"/>
          <w:b/>
        </w:rPr>
        <w:t xml:space="preserve">Единый адрес: </w:t>
      </w:r>
      <w:hyperlink r:id="rId8" w:history="1">
        <w:r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as</w:t>
        </w:r>
        <w:r w:rsidRPr="00EC0A9D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Pr="00EC0A9D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Pr="00EC0A9D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Pr="00EC0A9D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Pr="00EC0A9D">
        <w:rPr>
          <w:rFonts w:ascii="Arial" w:hAnsi="Arial" w:cs="Arial"/>
          <w:b/>
        </w:rPr>
        <w:t xml:space="preserve">        </w:t>
      </w:r>
    </w:p>
    <w:sectPr w:rsidR="00C2403E" w:rsidRPr="00EC0A9D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10A"/>
    <w:multiLevelType w:val="hybridMultilevel"/>
    <w:tmpl w:val="2858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14860"/>
    <w:rsid w:val="00031C33"/>
    <w:rsid w:val="00093011"/>
    <w:rsid w:val="00095E86"/>
    <w:rsid w:val="000D3375"/>
    <w:rsid w:val="000F7866"/>
    <w:rsid w:val="00100C8E"/>
    <w:rsid w:val="001420B3"/>
    <w:rsid w:val="0014532B"/>
    <w:rsid w:val="001521F2"/>
    <w:rsid w:val="00164A77"/>
    <w:rsid w:val="0017243E"/>
    <w:rsid w:val="00193A21"/>
    <w:rsid w:val="001B216D"/>
    <w:rsid w:val="001D2AE2"/>
    <w:rsid w:val="001D58C1"/>
    <w:rsid w:val="001D7639"/>
    <w:rsid w:val="00203502"/>
    <w:rsid w:val="00221828"/>
    <w:rsid w:val="00236780"/>
    <w:rsid w:val="00255210"/>
    <w:rsid w:val="002824CD"/>
    <w:rsid w:val="00283FF9"/>
    <w:rsid w:val="002B3421"/>
    <w:rsid w:val="0031485A"/>
    <w:rsid w:val="00323B23"/>
    <w:rsid w:val="0033445D"/>
    <w:rsid w:val="003352FA"/>
    <w:rsid w:val="003665F2"/>
    <w:rsid w:val="003706BA"/>
    <w:rsid w:val="00375A0A"/>
    <w:rsid w:val="003973D0"/>
    <w:rsid w:val="003C7CF6"/>
    <w:rsid w:val="003D5EED"/>
    <w:rsid w:val="003E4351"/>
    <w:rsid w:val="003F5AD9"/>
    <w:rsid w:val="00406748"/>
    <w:rsid w:val="00412671"/>
    <w:rsid w:val="004313D8"/>
    <w:rsid w:val="0043282F"/>
    <w:rsid w:val="00434725"/>
    <w:rsid w:val="00463A4C"/>
    <w:rsid w:val="00482219"/>
    <w:rsid w:val="0048503F"/>
    <w:rsid w:val="00495445"/>
    <w:rsid w:val="005552D3"/>
    <w:rsid w:val="00570367"/>
    <w:rsid w:val="005720FB"/>
    <w:rsid w:val="005A01E8"/>
    <w:rsid w:val="005D1F62"/>
    <w:rsid w:val="006139AA"/>
    <w:rsid w:val="00620102"/>
    <w:rsid w:val="006262D6"/>
    <w:rsid w:val="00642A9E"/>
    <w:rsid w:val="00644AE7"/>
    <w:rsid w:val="0065185A"/>
    <w:rsid w:val="0067212E"/>
    <w:rsid w:val="0068252C"/>
    <w:rsid w:val="006869DF"/>
    <w:rsid w:val="006B69E7"/>
    <w:rsid w:val="006B7A98"/>
    <w:rsid w:val="006D1343"/>
    <w:rsid w:val="006D4A45"/>
    <w:rsid w:val="006E53B0"/>
    <w:rsid w:val="006F38A2"/>
    <w:rsid w:val="006F41A8"/>
    <w:rsid w:val="006F7282"/>
    <w:rsid w:val="00702BF9"/>
    <w:rsid w:val="00704439"/>
    <w:rsid w:val="00714BCA"/>
    <w:rsid w:val="00716F95"/>
    <w:rsid w:val="00735125"/>
    <w:rsid w:val="00752C97"/>
    <w:rsid w:val="0076437B"/>
    <w:rsid w:val="0078461A"/>
    <w:rsid w:val="00794B09"/>
    <w:rsid w:val="007B77E2"/>
    <w:rsid w:val="007C5565"/>
    <w:rsid w:val="008006A1"/>
    <w:rsid w:val="008072DC"/>
    <w:rsid w:val="008122DD"/>
    <w:rsid w:val="008206C9"/>
    <w:rsid w:val="00824B28"/>
    <w:rsid w:val="00833161"/>
    <w:rsid w:val="00834FE6"/>
    <w:rsid w:val="00861457"/>
    <w:rsid w:val="00861C08"/>
    <w:rsid w:val="00871E99"/>
    <w:rsid w:val="00883B12"/>
    <w:rsid w:val="008865AC"/>
    <w:rsid w:val="00887175"/>
    <w:rsid w:val="00891396"/>
    <w:rsid w:val="00894665"/>
    <w:rsid w:val="008B415A"/>
    <w:rsid w:val="008C20F0"/>
    <w:rsid w:val="00901021"/>
    <w:rsid w:val="009376A8"/>
    <w:rsid w:val="009426EA"/>
    <w:rsid w:val="00964807"/>
    <w:rsid w:val="009C1159"/>
    <w:rsid w:val="009D5533"/>
    <w:rsid w:val="009F5797"/>
    <w:rsid w:val="00A1241C"/>
    <w:rsid w:val="00A36696"/>
    <w:rsid w:val="00A5130B"/>
    <w:rsid w:val="00A5798D"/>
    <w:rsid w:val="00A76FFF"/>
    <w:rsid w:val="00A9680D"/>
    <w:rsid w:val="00AB75DE"/>
    <w:rsid w:val="00AC514B"/>
    <w:rsid w:val="00AD6EDA"/>
    <w:rsid w:val="00B27007"/>
    <w:rsid w:val="00B3185A"/>
    <w:rsid w:val="00B40A2D"/>
    <w:rsid w:val="00B7388A"/>
    <w:rsid w:val="00BB1B5A"/>
    <w:rsid w:val="00BC37E8"/>
    <w:rsid w:val="00BC4E5B"/>
    <w:rsid w:val="00BE7E35"/>
    <w:rsid w:val="00C075EC"/>
    <w:rsid w:val="00C07B45"/>
    <w:rsid w:val="00C21AA3"/>
    <w:rsid w:val="00C2403E"/>
    <w:rsid w:val="00C31EC1"/>
    <w:rsid w:val="00C42501"/>
    <w:rsid w:val="00C42AF6"/>
    <w:rsid w:val="00C4497E"/>
    <w:rsid w:val="00C82002"/>
    <w:rsid w:val="00C8564A"/>
    <w:rsid w:val="00C87DDD"/>
    <w:rsid w:val="00CA1993"/>
    <w:rsid w:val="00CE44F4"/>
    <w:rsid w:val="00D21CD9"/>
    <w:rsid w:val="00D2614D"/>
    <w:rsid w:val="00D444E1"/>
    <w:rsid w:val="00D60574"/>
    <w:rsid w:val="00D64129"/>
    <w:rsid w:val="00D73170"/>
    <w:rsid w:val="00DB6586"/>
    <w:rsid w:val="00DC0CD4"/>
    <w:rsid w:val="00DD24D0"/>
    <w:rsid w:val="00DD694D"/>
    <w:rsid w:val="00DF7E8D"/>
    <w:rsid w:val="00E00504"/>
    <w:rsid w:val="00E10AD8"/>
    <w:rsid w:val="00E20BA2"/>
    <w:rsid w:val="00E225EF"/>
    <w:rsid w:val="00E34AF6"/>
    <w:rsid w:val="00E40FDD"/>
    <w:rsid w:val="00E46B0A"/>
    <w:rsid w:val="00E71F82"/>
    <w:rsid w:val="00E73335"/>
    <w:rsid w:val="00E9760F"/>
    <w:rsid w:val="00EC0A9D"/>
    <w:rsid w:val="00EC55FB"/>
    <w:rsid w:val="00EC5784"/>
    <w:rsid w:val="00EC5FE5"/>
    <w:rsid w:val="00ED4E85"/>
    <w:rsid w:val="00F000D4"/>
    <w:rsid w:val="00F00F38"/>
    <w:rsid w:val="00F0520C"/>
    <w:rsid w:val="00F068A3"/>
    <w:rsid w:val="00F34E2D"/>
    <w:rsid w:val="00F427DF"/>
    <w:rsid w:val="00F61482"/>
    <w:rsid w:val="00F828E6"/>
    <w:rsid w:val="00F951D8"/>
    <w:rsid w:val="00FA0E22"/>
    <w:rsid w:val="00FB4543"/>
    <w:rsid w:val="00FD1841"/>
    <w:rsid w:val="00FD3B27"/>
    <w:rsid w:val="00FE7962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4B09"/>
    <w:pPr>
      <w:ind w:left="720"/>
      <w:contextualSpacing/>
    </w:pPr>
  </w:style>
  <w:style w:type="paragraph" w:customStyle="1" w:styleId="bold">
    <w:name w:val="bold"/>
    <w:basedOn w:val="a"/>
    <w:rsid w:val="00FD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title">
    <w:name w:val="b-title"/>
    <w:basedOn w:val="a0"/>
    <w:rsid w:val="00EC5784"/>
  </w:style>
  <w:style w:type="character" w:customStyle="1" w:styleId="icon-help">
    <w:name w:val="icon-help"/>
    <w:basedOn w:val="a0"/>
    <w:rsid w:val="00EC5784"/>
  </w:style>
  <w:style w:type="character" w:customStyle="1" w:styleId="60">
    <w:name w:val="Заголовок 6 Знак"/>
    <w:basedOn w:val="a0"/>
    <w:link w:val="6"/>
    <w:uiPriority w:val="9"/>
    <w:semiHidden/>
    <w:rsid w:val="009F5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C240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A0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4B09"/>
    <w:pPr>
      <w:ind w:left="720"/>
      <w:contextualSpacing/>
    </w:pPr>
  </w:style>
  <w:style w:type="paragraph" w:customStyle="1" w:styleId="bold">
    <w:name w:val="bold"/>
    <w:basedOn w:val="a"/>
    <w:rsid w:val="00FD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title">
    <w:name w:val="b-title"/>
    <w:basedOn w:val="a0"/>
    <w:rsid w:val="00EC5784"/>
  </w:style>
  <w:style w:type="character" w:customStyle="1" w:styleId="icon-help">
    <w:name w:val="icon-help"/>
    <w:basedOn w:val="a0"/>
    <w:rsid w:val="00EC5784"/>
  </w:style>
  <w:style w:type="character" w:customStyle="1" w:styleId="60">
    <w:name w:val="Заголовок 6 Знак"/>
    <w:basedOn w:val="a0"/>
    <w:link w:val="6"/>
    <w:uiPriority w:val="9"/>
    <w:semiHidden/>
    <w:rsid w:val="009F5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C240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A0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559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342778680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579369951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110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  <w:divsChild>
                        <w:div w:id="673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  <w:divsChild>
                            <w:div w:id="59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DB9DA"/>
                                <w:left w:val="none" w:sz="0" w:space="0" w:color="9DB9DA"/>
                                <w:bottom w:val="none" w:sz="0" w:space="0" w:color="9DB9DA"/>
                                <w:right w:val="none" w:sz="0" w:space="0" w:color="9DB9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00240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382213450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96891394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10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829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150632996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879468955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4663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1675646602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1559125355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432828363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2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470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709060311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837723071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9088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  <w:divsChild>
                        <w:div w:id="3210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07293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462964331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610212126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4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83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117261861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89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7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48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34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1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359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24783375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227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884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735054161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2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6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588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664867700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006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304238506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46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727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066225168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46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763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1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644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80686014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493498064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615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  <w:divsChild>
                        <w:div w:id="19682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  <w:div w:id="8434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  <w:div w:id="13484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  <w:div w:id="1480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5749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771246435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774083540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53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42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661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3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395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227841193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708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0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340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408653127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77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908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987898346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779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1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54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825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64395090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568032645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5558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1987856801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846745802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387991589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917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75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606575760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924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337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885215282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973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014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81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211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13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14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34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5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3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3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9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13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0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4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063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800809506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528879925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17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  <w:divsChild>
                        <w:div w:id="17939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9DA"/>
                            <w:left w:val="none" w:sz="0" w:space="0" w:color="9DB9DA"/>
                            <w:bottom w:val="none" w:sz="0" w:space="0" w:color="9DB9DA"/>
                            <w:right w:val="none" w:sz="0" w:space="0" w:color="9DB9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5639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2011522183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193684424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1329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856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598246081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135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1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00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890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108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5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317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426917987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70149154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803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783773069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1733237576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409764100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175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63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824862076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019238748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5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2053917487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35082669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796174499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181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96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491334897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185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0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494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750074936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1966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4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7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753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824393432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  <w:div w:id="2000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772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101532801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566263208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11376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1727219116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1903982473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348487388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2088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378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0" w:color="9DB9DA"/>
            <w:bottom w:val="none" w:sz="0" w:space="8" w:color="9DB9DA"/>
            <w:right w:val="none" w:sz="0" w:space="0" w:color="9DB9DA"/>
          </w:divBdr>
          <w:divsChild>
            <w:div w:id="646206145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1095440854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4451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520508765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1337995428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0" w:color="9DB9DA"/>
                <w:bottom w:val="none" w:sz="0" w:space="8" w:color="9DB9DA"/>
                <w:right w:val="none" w:sz="0" w:space="0" w:color="9DB9DA"/>
              </w:divBdr>
              <w:divsChild>
                <w:div w:id="1746536367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</w:divsChild>
    </w:div>
    <w:div w:id="214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@nt-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s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6029-6E73-46A3-B063-5F0D5C3D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A || Опросный лист на электромагнитные, диафрагменные расходомеры, цельнометаллические, стеклянные, пластиковые, ротаметры с дефлектором, калиброванный фланец, индикаторы потока, интегрированные системы измерения, контроля и регулирования расхода. Карта</vt:lpstr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|| Опросный лист на электромагнитные, диафрагменные расходомеры, цельнометаллические, стеклянные, пластиковые, ротаметры с дефлектором. Карта заказа на азаметры ASAMAG, Wafer, L 47_50 Ex d, 1911-1916, C/G 38/39/EX0-1, P13. Продажа оборудования производства завода-изготовителя АСА. Италия. Дилер ГКНТ. Поставка Россия и Казахстан.</dc:title>
  <dc:subject>ASA || Опросный лист на электромагнитные, диафрагменные расходомеры, цельнометаллические, стеклянные, пластиковые, ротаметры с дефлектором. Карта заказа на азаметры ASAMAG, Wafer, L 47_50 Ex d, 1911-1916, C/G 38/39/EX0-1, P13. Продажа оборудования производства завода-изготовителя АСА. Италия. Дилер ГКНТ. Поставка Россия и Казахстан.</dc:subject>
  <dc:creator>http://asa.nt-rt.ru/</dc:creator>
  <cp:lastModifiedBy>Пользователь</cp:lastModifiedBy>
  <cp:revision>5</cp:revision>
  <cp:lastPrinted>2016-10-07T19:15:00Z</cp:lastPrinted>
  <dcterms:created xsi:type="dcterms:W3CDTF">2016-10-07T19:15:00Z</dcterms:created>
  <dcterms:modified xsi:type="dcterms:W3CDTF">2016-10-08T14:35:00Z</dcterms:modified>
</cp:coreProperties>
</file>